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BD5E" w14:textId="0198D24F" w:rsidR="008D6290" w:rsidRDefault="008D6290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A212D93" w14:textId="77777777" w:rsidR="00ED2120" w:rsidRPr="00252BD5" w:rsidRDefault="00ED2120" w:rsidP="00ED2120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421F8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14:paraId="45DE3CF0" w14:textId="77777777" w:rsidR="00ED2120" w:rsidRPr="00252BD5" w:rsidRDefault="00ED2120" w:rsidP="00ED2120">
      <w:pPr>
        <w:rPr>
          <w:rFonts w:ascii="BIZ UDゴシック" w:eastAsia="BIZ UDゴシック" w:hAnsi="BIZ UDゴシック"/>
        </w:rPr>
      </w:pPr>
    </w:p>
    <w:p w14:paraId="79D4A989" w14:textId="77777777" w:rsidR="00ED2120" w:rsidRPr="00252BD5" w:rsidRDefault="00ED2120" w:rsidP="00ED2120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252BD5">
        <w:rPr>
          <w:rFonts w:ascii="BIZ UDゴシック" w:eastAsia="BIZ UDゴシック" w:hAnsi="BIZ UDゴシック" w:hint="eastAsia"/>
          <w:b/>
          <w:bCs/>
          <w:sz w:val="32"/>
          <w:szCs w:val="32"/>
        </w:rPr>
        <w:t>質　問　書</w:t>
      </w:r>
    </w:p>
    <w:p w14:paraId="6E78F19D" w14:textId="77777777" w:rsidR="00ED2120" w:rsidRPr="00FE6DFE" w:rsidRDefault="00ED2120" w:rsidP="00ED2120">
      <w:pPr>
        <w:rPr>
          <w:rFonts w:ascii="BIZ UDゴシック" w:eastAsia="BIZ UDゴシック" w:hAnsi="BIZ UDゴシック"/>
          <w:b/>
          <w:bCs/>
          <w:sz w:val="24"/>
        </w:rPr>
      </w:pPr>
    </w:p>
    <w:p w14:paraId="30DA1630" w14:textId="68DF2346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>送付先　　荒川区福祉部障害者福祉課</w:t>
      </w:r>
      <w:r w:rsidR="00FE6DFE">
        <w:rPr>
          <w:rFonts w:ascii="BIZ UDゴシック" w:eastAsia="BIZ UDゴシック" w:hAnsi="BIZ UDゴシック" w:hint="eastAsia"/>
          <w:sz w:val="22"/>
          <w:szCs w:val="22"/>
        </w:rPr>
        <w:t>庶務</w:t>
      </w:r>
      <w:bookmarkStart w:id="0" w:name="_GoBack"/>
      <w:bookmarkEnd w:id="0"/>
      <w:r w:rsidRPr="00252BD5">
        <w:rPr>
          <w:rFonts w:ascii="BIZ UDゴシック" w:eastAsia="BIZ UDゴシック" w:hAnsi="BIZ UDゴシック" w:hint="eastAsia"/>
          <w:sz w:val="22"/>
          <w:szCs w:val="22"/>
        </w:rPr>
        <w:t>係</w:t>
      </w:r>
    </w:p>
    <w:p w14:paraId="3991F68C" w14:textId="77777777" w:rsidR="004D2182" w:rsidRPr="00252BD5" w:rsidRDefault="004D2182" w:rsidP="004D2182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ＴＥＬ：０３－３８０２－３１１１</w:t>
      </w:r>
      <w:r w:rsidR="00EB2AFB" w:rsidRPr="00252BD5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>内線２６８１、２６８２</w:t>
      </w:r>
      <w:r w:rsidR="00DA0393" w:rsidRPr="00252BD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2FAC1ACC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ＦＡＸ：０３－３８０２－０８１９</w:t>
      </w:r>
    </w:p>
    <w:p w14:paraId="788CD7F3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※ＦＡＸの場合、事前に電話連絡の上、送信してください</w:t>
      </w:r>
    </w:p>
    <w:p w14:paraId="4E458F4B" w14:textId="248E5DAF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="00EB2AFB" w:rsidRPr="00252BD5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送付期限　</w:t>
      </w:r>
      <w:r w:rsidR="0091449E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990013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91449E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990013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Pr="00252BD5">
        <w:rPr>
          <w:rFonts w:ascii="BIZ UDゴシック" w:eastAsia="BIZ UDゴシック" w:hAnsi="BIZ UDゴシック" w:hint="eastAsia"/>
          <w:sz w:val="22"/>
          <w:szCs w:val="22"/>
        </w:rPr>
        <w:t>日</w:t>
      </w:r>
      <w:r w:rsidR="00DA0393" w:rsidRPr="00252BD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5D972090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09C918DF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02CBCD5A" w14:textId="77777777" w:rsidR="00ED2120" w:rsidRPr="00252BD5" w:rsidRDefault="00ED2120" w:rsidP="00ED2120">
      <w:pPr>
        <w:rPr>
          <w:rFonts w:ascii="BIZ UDゴシック" w:eastAsia="BIZ UDゴシック" w:hAnsi="BIZ UDゴシック"/>
          <w:kern w:val="0"/>
          <w:sz w:val="22"/>
          <w:szCs w:val="22"/>
          <w:u w:val="single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送付元　　</w:t>
      </w:r>
      <w:r w:rsidRPr="00486651">
        <w:rPr>
          <w:rFonts w:ascii="BIZ UDゴシック" w:eastAsia="BIZ UDゴシック" w:hAnsi="BIZ UDゴシック" w:hint="eastAsia"/>
          <w:spacing w:val="75"/>
          <w:kern w:val="0"/>
          <w:sz w:val="22"/>
          <w:szCs w:val="22"/>
          <w:fitText w:val="960" w:id="-733792000"/>
        </w:rPr>
        <w:t>法人</w:t>
      </w:r>
      <w:r w:rsidRPr="00486651">
        <w:rPr>
          <w:rFonts w:ascii="BIZ UDゴシック" w:eastAsia="BIZ UDゴシック" w:hAnsi="BIZ UDゴシック" w:hint="eastAsia"/>
          <w:kern w:val="0"/>
          <w:sz w:val="22"/>
          <w:szCs w:val="22"/>
          <w:fitText w:val="960" w:id="-733792000"/>
        </w:rPr>
        <w:t>名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5F919ADC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6FEEC75B" w14:textId="77777777" w:rsidR="00ED2120" w:rsidRPr="00252BD5" w:rsidRDefault="00ED2120" w:rsidP="00ED2120">
      <w:pPr>
        <w:rPr>
          <w:rFonts w:ascii="BIZ UDゴシック" w:eastAsia="BIZ UDゴシック" w:hAnsi="BIZ UDゴシック"/>
          <w:kern w:val="0"/>
          <w:sz w:val="22"/>
          <w:szCs w:val="22"/>
          <w:u w:val="single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Pr="00486651">
        <w:rPr>
          <w:rFonts w:ascii="BIZ UDゴシック" w:eastAsia="BIZ UDゴシック" w:hAnsi="BIZ UDゴシック" w:hint="eastAsia"/>
          <w:spacing w:val="75"/>
          <w:kern w:val="0"/>
          <w:sz w:val="22"/>
          <w:szCs w:val="22"/>
          <w:fitText w:val="960" w:id="-733791999"/>
        </w:rPr>
        <w:t>代表</w:t>
      </w:r>
      <w:r w:rsidRPr="00486651">
        <w:rPr>
          <w:rFonts w:ascii="BIZ UDゴシック" w:eastAsia="BIZ UDゴシック" w:hAnsi="BIZ UDゴシック" w:hint="eastAsia"/>
          <w:kern w:val="0"/>
          <w:sz w:val="22"/>
          <w:szCs w:val="22"/>
          <w:fitText w:val="960" w:id="-733791999"/>
        </w:rPr>
        <w:t>者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3662F24F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0CF68B1B" w14:textId="77777777" w:rsidR="00ED2120" w:rsidRPr="00252BD5" w:rsidRDefault="00ED2120" w:rsidP="00ED2120">
      <w:pPr>
        <w:rPr>
          <w:rFonts w:ascii="BIZ UDゴシック" w:eastAsia="BIZ UDゴシック" w:hAnsi="BIZ UDゴシック"/>
          <w:kern w:val="0"/>
          <w:sz w:val="22"/>
          <w:szCs w:val="22"/>
          <w:u w:val="single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Pr="00486651">
        <w:rPr>
          <w:rFonts w:ascii="BIZ UDゴシック" w:eastAsia="BIZ UDゴシック" w:hAnsi="BIZ UDゴシック" w:hint="eastAsia"/>
          <w:spacing w:val="75"/>
          <w:kern w:val="0"/>
          <w:sz w:val="22"/>
          <w:szCs w:val="22"/>
          <w:fitText w:val="960" w:id="-733791998"/>
        </w:rPr>
        <w:t>担当</w:t>
      </w:r>
      <w:r w:rsidRPr="00486651">
        <w:rPr>
          <w:rFonts w:ascii="BIZ UDゴシック" w:eastAsia="BIZ UDゴシック" w:hAnsi="BIZ UDゴシック" w:hint="eastAsia"/>
          <w:kern w:val="0"/>
          <w:sz w:val="22"/>
          <w:szCs w:val="22"/>
          <w:fitText w:val="960" w:id="-733791998"/>
        </w:rPr>
        <w:t>者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69434C72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55D88FBF" w14:textId="77777777" w:rsidR="00ED2120" w:rsidRPr="00252BD5" w:rsidRDefault="00ED2120" w:rsidP="00ED2120">
      <w:pPr>
        <w:rPr>
          <w:rFonts w:ascii="BIZ UDゴシック" w:eastAsia="BIZ UDゴシック" w:hAnsi="BIZ UDゴシック"/>
          <w:kern w:val="0"/>
          <w:sz w:val="22"/>
          <w:szCs w:val="22"/>
          <w:u w:val="single"/>
        </w:rPr>
      </w:pPr>
      <w:r w:rsidRPr="00252BD5">
        <w:rPr>
          <w:rFonts w:ascii="BIZ UDゴシック" w:eastAsia="BIZ UDゴシック" w:hAnsi="BIZ UDゴシック" w:hint="eastAsia"/>
          <w:sz w:val="22"/>
          <w:szCs w:val="22"/>
        </w:rPr>
        <w:t xml:space="preserve">　　　　　</w:t>
      </w:r>
      <w:r w:rsidRPr="00486651">
        <w:rPr>
          <w:rFonts w:ascii="BIZ UDゴシック" w:eastAsia="BIZ UDゴシック" w:hAnsi="BIZ UDゴシック" w:hint="eastAsia"/>
          <w:spacing w:val="26"/>
          <w:kern w:val="0"/>
          <w:sz w:val="22"/>
          <w:szCs w:val="22"/>
          <w:fitText w:val="960" w:id="-733791997"/>
        </w:rPr>
        <w:t>Ｅメー</w:t>
      </w:r>
      <w:r w:rsidRPr="00486651">
        <w:rPr>
          <w:rFonts w:ascii="BIZ UDゴシック" w:eastAsia="BIZ UDゴシック" w:hAnsi="BIZ UDゴシック" w:hint="eastAsia"/>
          <w:spacing w:val="-38"/>
          <w:kern w:val="0"/>
          <w:sz w:val="22"/>
          <w:szCs w:val="22"/>
          <w:fitText w:val="960" w:id="-733791997"/>
        </w:rPr>
        <w:t>ル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252BD5">
        <w:rPr>
          <w:rFonts w:ascii="BIZ UDゴシック" w:eastAsia="BIZ UDゴシック" w:hAnsi="BIZ UDゴシック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700F8686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1EA8B15A" w14:textId="77777777" w:rsidR="00ED2120" w:rsidRPr="00252BD5" w:rsidRDefault="00076C3C" w:rsidP="00ED2120">
      <w:pPr>
        <w:rPr>
          <w:rFonts w:ascii="BIZ UDゴシック" w:eastAsia="BIZ UDゴシック" w:hAnsi="BIZ UDゴシック"/>
          <w:sz w:val="22"/>
          <w:szCs w:val="22"/>
        </w:rPr>
      </w:pPr>
      <w:r w:rsidRPr="00252BD5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4F3AD" wp14:editId="0C35357A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914900" cy="800100"/>
                <wp:effectExtent l="5080" t="8255" r="13970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F44DE" id="Rectangle 8" o:spid="_x0000_s1026" style="position:absolute;left:0;text-align:left;margin-left:54pt;margin-top:9pt;width:38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gdIQ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">
                <v:textbox inset="5.85pt,.7pt,5.85pt,.7pt"/>
              </v:rect>
            </w:pict>
          </mc:Fallback>
        </mc:AlternateContent>
      </w:r>
      <w:r w:rsidR="00ED2120" w:rsidRPr="00252BD5">
        <w:rPr>
          <w:rFonts w:ascii="BIZ UDゴシック" w:eastAsia="BIZ UDゴシック" w:hAnsi="BIZ UDゴシック" w:hint="eastAsia"/>
          <w:sz w:val="22"/>
          <w:szCs w:val="22"/>
        </w:rPr>
        <w:t>件　名</w:t>
      </w:r>
    </w:p>
    <w:p w14:paraId="48A8881C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047A7FC7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6A84B475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000BCB11" w14:textId="77777777" w:rsidR="00ED2120" w:rsidRPr="00252BD5" w:rsidRDefault="00ED2120" w:rsidP="00ED2120">
      <w:pPr>
        <w:rPr>
          <w:rFonts w:ascii="BIZ UDゴシック" w:eastAsia="BIZ UDゴシック" w:hAnsi="BIZ UDゴシック"/>
          <w:sz w:val="22"/>
          <w:szCs w:val="22"/>
        </w:rPr>
      </w:pPr>
    </w:p>
    <w:p w14:paraId="5F7A077E" w14:textId="77777777" w:rsidR="00ED2120" w:rsidRPr="00252BD5" w:rsidRDefault="00076C3C" w:rsidP="00ED2120">
      <w:pPr>
        <w:rPr>
          <w:rFonts w:ascii="BIZ UDゴシック" w:eastAsia="BIZ UDゴシック" w:hAnsi="BIZ UDゴシック"/>
          <w:sz w:val="24"/>
        </w:rPr>
      </w:pPr>
      <w:r w:rsidRPr="00252BD5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14616" wp14:editId="10CEB4F6">
                <wp:simplePos x="0" y="0"/>
                <wp:positionH relativeFrom="column">
                  <wp:posOffset>689534</wp:posOffset>
                </wp:positionH>
                <wp:positionV relativeFrom="paragraph">
                  <wp:posOffset>117352</wp:posOffset>
                </wp:positionV>
                <wp:extent cx="4914900" cy="2292824"/>
                <wp:effectExtent l="0" t="0" r="19050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292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8D96" id="Rectangle 9" o:spid="_x0000_s1026" style="position:absolute;left:0;text-align:left;margin-left:54.3pt;margin-top:9.25pt;width:387pt;height:1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">
                <v:textbox inset="5.85pt,.7pt,5.85pt,.7pt"/>
              </v:rect>
            </w:pict>
          </mc:Fallback>
        </mc:AlternateContent>
      </w:r>
      <w:r w:rsidR="00ED2120" w:rsidRPr="00252BD5">
        <w:rPr>
          <w:rFonts w:ascii="BIZ UDゴシック" w:eastAsia="BIZ UDゴシック" w:hAnsi="BIZ UDゴシック" w:hint="eastAsia"/>
          <w:sz w:val="22"/>
          <w:szCs w:val="22"/>
        </w:rPr>
        <w:t>内　容</w:t>
      </w:r>
    </w:p>
    <w:p w14:paraId="677E4F14" w14:textId="77777777" w:rsidR="002F75EE" w:rsidRPr="00252BD5" w:rsidRDefault="002F75EE" w:rsidP="005F2D2A">
      <w:pPr>
        <w:ind w:leftChars="240" w:left="495"/>
        <w:rPr>
          <w:rFonts w:ascii="BIZ UDゴシック" w:eastAsia="BIZ UDゴシック" w:hAnsi="BIZ UDゴシック"/>
          <w:sz w:val="22"/>
          <w:szCs w:val="22"/>
        </w:rPr>
      </w:pPr>
    </w:p>
    <w:sectPr w:rsidR="002F75EE" w:rsidRPr="00252BD5" w:rsidSect="001A27E7">
      <w:head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6640" w14:textId="77777777" w:rsidR="00184EB7" w:rsidRDefault="00184EB7">
      <w:r>
        <w:separator/>
      </w:r>
    </w:p>
  </w:endnote>
  <w:endnote w:type="continuationSeparator" w:id="0">
    <w:p w14:paraId="55CBD2DA" w14:textId="77777777" w:rsidR="00184EB7" w:rsidRDefault="0018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D490" w14:textId="77777777" w:rsidR="00184EB7" w:rsidRDefault="00184EB7">
      <w:r>
        <w:separator/>
      </w:r>
    </w:p>
  </w:footnote>
  <w:footnote w:type="continuationSeparator" w:id="0">
    <w:p w14:paraId="2C3F1904" w14:textId="77777777" w:rsidR="00184EB7" w:rsidRDefault="0018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522E" w14:textId="1E49C041" w:rsidR="00184EB7" w:rsidRPr="001A27E7" w:rsidRDefault="00184EB7" w:rsidP="00F343CD">
    <w:pPr>
      <w:pStyle w:val="a4"/>
      <w:jc w:val="right"/>
      <w:rPr>
        <w:rFonts w:ascii="BIZ UDゴシック" w:eastAsia="BIZ UDゴシック" w:hAnsi="BIZ UDゴシック"/>
      </w:rPr>
    </w:pPr>
    <w:r w:rsidRPr="001A27E7">
      <w:rPr>
        <w:rFonts w:ascii="BIZ UDゴシック" w:eastAsia="BIZ UDゴシック" w:hAnsi="BIZ UDゴシック" w:hint="eastAsia"/>
      </w:rPr>
      <w:t>別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C3"/>
    <w:multiLevelType w:val="hybridMultilevel"/>
    <w:tmpl w:val="CA0A8CF6"/>
    <w:lvl w:ilvl="0" w:tplc="EDCE85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3009CD"/>
    <w:multiLevelType w:val="hybridMultilevel"/>
    <w:tmpl w:val="194275B4"/>
    <w:lvl w:ilvl="0" w:tplc="256CF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11619"/>
    <w:multiLevelType w:val="hybridMultilevel"/>
    <w:tmpl w:val="696AA860"/>
    <w:lvl w:ilvl="0" w:tplc="C5E8FC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08C1FB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F067A8"/>
    <w:multiLevelType w:val="hybridMultilevel"/>
    <w:tmpl w:val="43F20D3E"/>
    <w:lvl w:ilvl="0" w:tplc="4DFE6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24B1A"/>
    <w:multiLevelType w:val="hybridMultilevel"/>
    <w:tmpl w:val="406021BA"/>
    <w:lvl w:ilvl="0" w:tplc="182A80A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650A0F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35788B"/>
    <w:multiLevelType w:val="hybridMultilevel"/>
    <w:tmpl w:val="F3A24158"/>
    <w:lvl w:ilvl="0" w:tplc="9B382D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E023195"/>
    <w:multiLevelType w:val="hybridMultilevel"/>
    <w:tmpl w:val="63BED778"/>
    <w:lvl w:ilvl="0" w:tplc="0834FA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03BB4"/>
    <w:multiLevelType w:val="hybridMultilevel"/>
    <w:tmpl w:val="56A08BEA"/>
    <w:lvl w:ilvl="0" w:tplc="6F301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192B5A"/>
    <w:multiLevelType w:val="hybridMultilevel"/>
    <w:tmpl w:val="E0047FFE"/>
    <w:lvl w:ilvl="0" w:tplc="6DC6AD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B8A6E9B"/>
    <w:multiLevelType w:val="hybridMultilevel"/>
    <w:tmpl w:val="8D440166"/>
    <w:lvl w:ilvl="0" w:tplc="C0F4E7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0E07971"/>
    <w:multiLevelType w:val="hybridMultilevel"/>
    <w:tmpl w:val="0284E1C8"/>
    <w:lvl w:ilvl="0" w:tplc="BEC4E7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A62769"/>
    <w:multiLevelType w:val="hybridMultilevel"/>
    <w:tmpl w:val="390CD40C"/>
    <w:lvl w:ilvl="0" w:tplc="F188B7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9B37C18"/>
    <w:multiLevelType w:val="hybridMultilevel"/>
    <w:tmpl w:val="FBE4F250"/>
    <w:lvl w:ilvl="0" w:tplc="5F9071CC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C740D40"/>
    <w:multiLevelType w:val="hybridMultilevel"/>
    <w:tmpl w:val="32F67D3E"/>
    <w:lvl w:ilvl="0" w:tplc="87788A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3DC0CB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B2250A"/>
    <w:multiLevelType w:val="hybridMultilevel"/>
    <w:tmpl w:val="82F0A10C"/>
    <w:lvl w:ilvl="0" w:tplc="77044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5867"/>
    <w:multiLevelType w:val="hybridMultilevel"/>
    <w:tmpl w:val="83B8C7C8"/>
    <w:lvl w:ilvl="0" w:tplc="130C0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2D0D3C"/>
    <w:multiLevelType w:val="hybridMultilevel"/>
    <w:tmpl w:val="B9C2C0DC"/>
    <w:lvl w:ilvl="0" w:tplc="C3648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4706A4"/>
    <w:multiLevelType w:val="hybridMultilevel"/>
    <w:tmpl w:val="C792B742"/>
    <w:lvl w:ilvl="0" w:tplc="55BCA7B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6FB3BEA"/>
    <w:multiLevelType w:val="hybridMultilevel"/>
    <w:tmpl w:val="B328A210"/>
    <w:lvl w:ilvl="0" w:tplc="7B500F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62161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25C84D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872BB4"/>
    <w:multiLevelType w:val="hybridMultilevel"/>
    <w:tmpl w:val="59DEEED4"/>
    <w:lvl w:ilvl="0" w:tplc="E63626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103E1C"/>
    <w:multiLevelType w:val="hybridMultilevel"/>
    <w:tmpl w:val="08784A68"/>
    <w:lvl w:ilvl="0" w:tplc="5A76F942">
      <w:start w:val="1"/>
      <w:numFmt w:val="decimalEnclosedCircle"/>
      <w:lvlText w:val="%1"/>
      <w:lvlJc w:val="left"/>
      <w:pPr>
        <w:tabs>
          <w:tab w:val="num" w:pos="1368"/>
        </w:tabs>
        <w:ind w:left="13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8"/>
        </w:tabs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8"/>
        </w:tabs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8"/>
        </w:tabs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8"/>
        </w:tabs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8"/>
        </w:tabs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8"/>
        </w:tabs>
        <w:ind w:left="4788" w:hanging="420"/>
      </w:pPr>
    </w:lvl>
  </w:abstractNum>
  <w:abstractNum w:abstractNumId="21" w15:restartNumberingAfterBreak="0">
    <w:nsid w:val="7F1515C2"/>
    <w:multiLevelType w:val="hybridMultilevel"/>
    <w:tmpl w:val="153A9C7C"/>
    <w:lvl w:ilvl="0" w:tplc="5B86C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8"/>
  </w:num>
  <w:num w:numId="5">
    <w:abstractNumId w:val="15"/>
  </w:num>
  <w:num w:numId="6">
    <w:abstractNumId w:val="21"/>
  </w:num>
  <w:num w:numId="7">
    <w:abstractNumId w:val="20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10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F7"/>
    <w:rsid w:val="000012F1"/>
    <w:rsid w:val="000027F7"/>
    <w:rsid w:val="00005B4D"/>
    <w:rsid w:val="000079B2"/>
    <w:rsid w:val="00011762"/>
    <w:rsid w:val="0001365D"/>
    <w:rsid w:val="00013F06"/>
    <w:rsid w:val="00014EB2"/>
    <w:rsid w:val="00017020"/>
    <w:rsid w:val="00023C31"/>
    <w:rsid w:val="000241C4"/>
    <w:rsid w:val="00026787"/>
    <w:rsid w:val="00032128"/>
    <w:rsid w:val="0003432C"/>
    <w:rsid w:val="000409B8"/>
    <w:rsid w:val="00040A98"/>
    <w:rsid w:val="00040F40"/>
    <w:rsid w:val="00041717"/>
    <w:rsid w:val="00042706"/>
    <w:rsid w:val="00043FF2"/>
    <w:rsid w:val="0005073C"/>
    <w:rsid w:val="00054DC5"/>
    <w:rsid w:val="00070F4B"/>
    <w:rsid w:val="00071C19"/>
    <w:rsid w:val="00072056"/>
    <w:rsid w:val="00075756"/>
    <w:rsid w:val="00076C3C"/>
    <w:rsid w:val="00077412"/>
    <w:rsid w:val="00080549"/>
    <w:rsid w:val="000808E3"/>
    <w:rsid w:val="0008294D"/>
    <w:rsid w:val="00082D04"/>
    <w:rsid w:val="00083A10"/>
    <w:rsid w:val="00083A7D"/>
    <w:rsid w:val="000845E8"/>
    <w:rsid w:val="00087995"/>
    <w:rsid w:val="00095092"/>
    <w:rsid w:val="00096236"/>
    <w:rsid w:val="000974DC"/>
    <w:rsid w:val="00097A7A"/>
    <w:rsid w:val="00097D9C"/>
    <w:rsid w:val="000A48B5"/>
    <w:rsid w:val="000A7CC6"/>
    <w:rsid w:val="000B5A29"/>
    <w:rsid w:val="000C216A"/>
    <w:rsid w:val="000C56AF"/>
    <w:rsid w:val="000C6122"/>
    <w:rsid w:val="000D27AF"/>
    <w:rsid w:val="000E07F9"/>
    <w:rsid w:val="000E0A19"/>
    <w:rsid w:val="000E1860"/>
    <w:rsid w:val="000F0E0B"/>
    <w:rsid w:val="000F23A6"/>
    <w:rsid w:val="000F346D"/>
    <w:rsid w:val="000F57DD"/>
    <w:rsid w:val="000F5EEA"/>
    <w:rsid w:val="000F7937"/>
    <w:rsid w:val="001009B6"/>
    <w:rsid w:val="00102198"/>
    <w:rsid w:val="00112710"/>
    <w:rsid w:val="00112F9F"/>
    <w:rsid w:val="0011569D"/>
    <w:rsid w:val="0012539E"/>
    <w:rsid w:val="00125884"/>
    <w:rsid w:val="001278F4"/>
    <w:rsid w:val="00130625"/>
    <w:rsid w:val="001318B2"/>
    <w:rsid w:val="00132156"/>
    <w:rsid w:val="0013220A"/>
    <w:rsid w:val="0013584A"/>
    <w:rsid w:val="00140D01"/>
    <w:rsid w:val="00141E06"/>
    <w:rsid w:val="00150238"/>
    <w:rsid w:val="00152D26"/>
    <w:rsid w:val="00156015"/>
    <w:rsid w:val="00156D55"/>
    <w:rsid w:val="0015718E"/>
    <w:rsid w:val="001604B1"/>
    <w:rsid w:val="001607BC"/>
    <w:rsid w:val="00165717"/>
    <w:rsid w:val="00165AE9"/>
    <w:rsid w:val="00165D10"/>
    <w:rsid w:val="001700D4"/>
    <w:rsid w:val="00170559"/>
    <w:rsid w:val="00170DB1"/>
    <w:rsid w:val="0017355A"/>
    <w:rsid w:val="00180843"/>
    <w:rsid w:val="0018287A"/>
    <w:rsid w:val="00182914"/>
    <w:rsid w:val="00184270"/>
    <w:rsid w:val="00184EB7"/>
    <w:rsid w:val="00186867"/>
    <w:rsid w:val="00192560"/>
    <w:rsid w:val="001951A5"/>
    <w:rsid w:val="0019547F"/>
    <w:rsid w:val="001A2058"/>
    <w:rsid w:val="001A27E7"/>
    <w:rsid w:val="001A2BE1"/>
    <w:rsid w:val="001A2EA3"/>
    <w:rsid w:val="001A370F"/>
    <w:rsid w:val="001A72BC"/>
    <w:rsid w:val="001B15C2"/>
    <w:rsid w:val="001B6896"/>
    <w:rsid w:val="001C0781"/>
    <w:rsid w:val="001C3A33"/>
    <w:rsid w:val="001C3F0B"/>
    <w:rsid w:val="001C4845"/>
    <w:rsid w:val="001C523D"/>
    <w:rsid w:val="001C53C1"/>
    <w:rsid w:val="001C6052"/>
    <w:rsid w:val="001D05FC"/>
    <w:rsid w:val="001E083E"/>
    <w:rsid w:val="001E27E6"/>
    <w:rsid w:val="001E4043"/>
    <w:rsid w:val="001E4326"/>
    <w:rsid w:val="001F2260"/>
    <w:rsid w:val="002009E2"/>
    <w:rsid w:val="00203E67"/>
    <w:rsid w:val="0020610E"/>
    <w:rsid w:val="00213930"/>
    <w:rsid w:val="002222BB"/>
    <w:rsid w:val="0023023F"/>
    <w:rsid w:val="00231517"/>
    <w:rsid w:val="002372D5"/>
    <w:rsid w:val="00240F0E"/>
    <w:rsid w:val="0025179D"/>
    <w:rsid w:val="00252BD5"/>
    <w:rsid w:val="002536FA"/>
    <w:rsid w:val="00261E55"/>
    <w:rsid w:val="00265642"/>
    <w:rsid w:val="00265B85"/>
    <w:rsid w:val="0026620E"/>
    <w:rsid w:val="00270F68"/>
    <w:rsid w:val="002802A1"/>
    <w:rsid w:val="00280A2F"/>
    <w:rsid w:val="00283571"/>
    <w:rsid w:val="00287C2C"/>
    <w:rsid w:val="00291923"/>
    <w:rsid w:val="00291E92"/>
    <w:rsid w:val="002949FB"/>
    <w:rsid w:val="00294D71"/>
    <w:rsid w:val="0029630D"/>
    <w:rsid w:val="002A02A9"/>
    <w:rsid w:val="002A03A5"/>
    <w:rsid w:val="002A345C"/>
    <w:rsid w:val="002A5986"/>
    <w:rsid w:val="002B1676"/>
    <w:rsid w:val="002B1C50"/>
    <w:rsid w:val="002B62AD"/>
    <w:rsid w:val="002C038E"/>
    <w:rsid w:val="002C05FD"/>
    <w:rsid w:val="002C15AE"/>
    <w:rsid w:val="002D0393"/>
    <w:rsid w:val="002D21B8"/>
    <w:rsid w:val="002D459B"/>
    <w:rsid w:val="002D4EFF"/>
    <w:rsid w:val="002D6493"/>
    <w:rsid w:val="002D7DB3"/>
    <w:rsid w:val="002E2666"/>
    <w:rsid w:val="002E7ED9"/>
    <w:rsid w:val="002F75EE"/>
    <w:rsid w:val="00306285"/>
    <w:rsid w:val="00311A66"/>
    <w:rsid w:val="003158A4"/>
    <w:rsid w:val="003163D7"/>
    <w:rsid w:val="00320A4F"/>
    <w:rsid w:val="00325C19"/>
    <w:rsid w:val="00331C9B"/>
    <w:rsid w:val="003339E2"/>
    <w:rsid w:val="003340CE"/>
    <w:rsid w:val="00341F6C"/>
    <w:rsid w:val="0034523D"/>
    <w:rsid w:val="00346F2C"/>
    <w:rsid w:val="00364A50"/>
    <w:rsid w:val="003714B7"/>
    <w:rsid w:val="00372B40"/>
    <w:rsid w:val="0037510C"/>
    <w:rsid w:val="00380EB5"/>
    <w:rsid w:val="00382FAF"/>
    <w:rsid w:val="003838AB"/>
    <w:rsid w:val="00386DAB"/>
    <w:rsid w:val="003875E6"/>
    <w:rsid w:val="003877AA"/>
    <w:rsid w:val="0039539F"/>
    <w:rsid w:val="00396102"/>
    <w:rsid w:val="003A0210"/>
    <w:rsid w:val="003A0336"/>
    <w:rsid w:val="003A286E"/>
    <w:rsid w:val="003A43AF"/>
    <w:rsid w:val="003A7064"/>
    <w:rsid w:val="003B76E3"/>
    <w:rsid w:val="003C0AC0"/>
    <w:rsid w:val="003C3DD0"/>
    <w:rsid w:val="003C7B7E"/>
    <w:rsid w:val="003D0E67"/>
    <w:rsid w:val="003D1946"/>
    <w:rsid w:val="003D4012"/>
    <w:rsid w:val="003E5DFE"/>
    <w:rsid w:val="003F2AE4"/>
    <w:rsid w:val="003F5A17"/>
    <w:rsid w:val="003F7947"/>
    <w:rsid w:val="004004CE"/>
    <w:rsid w:val="004005B1"/>
    <w:rsid w:val="0040208A"/>
    <w:rsid w:val="004100CE"/>
    <w:rsid w:val="00420B2E"/>
    <w:rsid w:val="00420F43"/>
    <w:rsid w:val="00421EFA"/>
    <w:rsid w:val="00422A7C"/>
    <w:rsid w:val="00424B3D"/>
    <w:rsid w:val="00431823"/>
    <w:rsid w:val="00432981"/>
    <w:rsid w:val="00434E9C"/>
    <w:rsid w:val="0044342A"/>
    <w:rsid w:val="00445CBC"/>
    <w:rsid w:val="0045072B"/>
    <w:rsid w:val="004561FB"/>
    <w:rsid w:val="00457185"/>
    <w:rsid w:val="0045755A"/>
    <w:rsid w:val="004604E5"/>
    <w:rsid w:val="00460C9F"/>
    <w:rsid w:val="00461528"/>
    <w:rsid w:val="00466005"/>
    <w:rsid w:val="004745B7"/>
    <w:rsid w:val="00474AC3"/>
    <w:rsid w:val="00474D4C"/>
    <w:rsid w:val="00480F8B"/>
    <w:rsid w:val="00484853"/>
    <w:rsid w:val="00484F74"/>
    <w:rsid w:val="00485E56"/>
    <w:rsid w:val="00486651"/>
    <w:rsid w:val="004916A0"/>
    <w:rsid w:val="004A174F"/>
    <w:rsid w:val="004A2F3C"/>
    <w:rsid w:val="004A3118"/>
    <w:rsid w:val="004A61F8"/>
    <w:rsid w:val="004A665A"/>
    <w:rsid w:val="004A6ACA"/>
    <w:rsid w:val="004B1288"/>
    <w:rsid w:val="004B683C"/>
    <w:rsid w:val="004C2043"/>
    <w:rsid w:val="004C3CBB"/>
    <w:rsid w:val="004C6A15"/>
    <w:rsid w:val="004D2182"/>
    <w:rsid w:val="004D3949"/>
    <w:rsid w:val="004D4547"/>
    <w:rsid w:val="004D68FE"/>
    <w:rsid w:val="004E32AD"/>
    <w:rsid w:val="004E34AC"/>
    <w:rsid w:val="004E645D"/>
    <w:rsid w:val="004E7F2C"/>
    <w:rsid w:val="004F07A1"/>
    <w:rsid w:val="004F0D08"/>
    <w:rsid w:val="004F0D7D"/>
    <w:rsid w:val="004F6CBF"/>
    <w:rsid w:val="004F7F60"/>
    <w:rsid w:val="0051051C"/>
    <w:rsid w:val="00517FFD"/>
    <w:rsid w:val="005219B0"/>
    <w:rsid w:val="005243EB"/>
    <w:rsid w:val="00527987"/>
    <w:rsid w:val="0053081B"/>
    <w:rsid w:val="00531CD9"/>
    <w:rsid w:val="00534D76"/>
    <w:rsid w:val="0053622F"/>
    <w:rsid w:val="00536536"/>
    <w:rsid w:val="00536E67"/>
    <w:rsid w:val="005421AF"/>
    <w:rsid w:val="005447D8"/>
    <w:rsid w:val="0054769F"/>
    <w:rsid w:val="00552523"/>
    <w:rsid w:val="00554B7B"/>
    <w:rsid w:val="005550E2"/>
    <w:rsid w:val="005610F4"/>
    <w:rsid w:val="005611BB"/>
    <w:rsid w:val="00564381"/>
    <w:rsid w:val="00565992"/>
    <w:rsid w:val="0056631A"/>
    <w:rsid w:val="005717A2"/>
    <w:rsid w:val="00575A17"/>
    <w:rsid w:val="00576CA7"/>
    <w:rsid w:val="005813B2"/>
    <w:rsid w:val="00582A37"/>
    <w:rsid w:val="005835E9"/>
    <w:rsid w:val="00585247"/>
    <w:rsid w:val="0058759D"/>
    <w:rsid w:val="005878DF"/>
    <w:rsid w:val="00591A63"/>
    <w:rsid w:val="00591C77"/>
    <w:rsid w:val="00591CE5"/>
    <w:rsid w:val="00592009"/>
    <w:rsid w:val="005930E4"/>
    <w:rsid w:val="0059328D"/>
    <w:rsid w:val="005A2567"/>
    <w:rsid w:val="005A2925"/>
    <w:rsid w:val="005A4460"/>
    <w:rsid w:val="005A4595"/>
    <w:rsid w:val="005A48D6"/>
    <w:rsid w:val="005B68A5"/>
    <w:rsid w:val="005C04F3"/>
    <w:rsid w:val="005C2447"/>
    <w:rsid w:val="005C538A"/>
    <w:rsid w:val="005C615A"/>
    <w:rsid w:val="005C6413"/>
    <w:rsid w:val="005D2F23"/>
    <w:rsid w:val="005D5415"/>
    <w:rsid w:val="005E2A59"/>
    <w:rsid w:val="005F2D2A"/>
    <w:rsid w:val="005F4BBA"/>
    <w:rsid w:val="005F6A6A"/>
    <w:rsid w:val="006002F9"/>
    <w:rsid w:val="006067EC"/>
    <w:rsid w:val="0060704C"/>
    <w:rsid w:val="0061027C"/>
    <w:rsid w:val="00610692"/>
    <w:rsid w:val="00615C14"/>
    <w:rsid w:val="006170F7"/>
    <w:rsid w:val="00617168"/>
    <w:rsid w:val="0062049F"/>
    <w:rsid w:val="006213D7"/>
    <w:rsid w:val="00624A35"/>
    <w:rsid w:val="0062638C"/>
    <w:rsid w:val="006274FD"/>
    <w:rsid w:val="00632867"/>
    <w:rsid w:val="0063429F"/>
    <w:rsid w:val="00637544"/>
    <w:rsid w:val="00642E07"/>
    <w:rsid w:val="00646AC9"/>
    <w:rsid w:val="00647B10"/>
    <w:rsid w:val="006566C4"/>
    <w:rsid w:val="006620A9"/>
    <w:rsid w:val="006635FD"/>
    <w:rsid w:val="00672814"/>
    <w:rsid w:val="0067531E"/>
    <w:rsid w:val="0067626B"/>
    <w:rsid w:val="00690F34"/>
    <w:rsid w:val="00694F28"/>
    <w:rsid w:val="00696710"/>
    <w:rsid w:val="006B18DD"/>
    <w:rsid w:val="006B1CDF"/>
    <w:rsid w:val="006C0A2D"/>
    <w:rsid w:val="006D0EBC"/>
    <w:rsid w:val="006D12E9"/>
    <w:rsid w:val="006D13D4"/>
    <w:rsid w:val="006D1D97"/>
    <w:rsid w:val="006D22DD"/>
    <w:rsid w:val="006D39E4"/>
    <w:rsid w:val="006D5136"/>
    <w:rsid w:val="006D5347"/>
    <w:rsid w:val="006D588C"/>
    <w:rsid w:val="006E4DB7"/>
    <w:rsid w:val="006F1B03"/>
    <w:rsid w:val="006F1EE2"/>
    <w:rsid w:val="006F3C97"/>
    <w:rsid w:val="00701214"/>
    <w:rsid w:val="00704194"/>
    <w:rsid w:val="00707451"/>
    <w:rsid w:val="00710673"/>
    <w:rsid w:val="0071192B"/>
    <w:rsid w:val="00713F0D"/>
    <w:rsid w:val="00717F82"/>
    <w:rsid w:val="007204DB"/>
    <w:rsid w:val="00726097"/>
    <w:rsid w:val="00731EA6"/>
    <w:rsid w:val="0073329A"/>
    <w:rsid w:val="007501AB"/>
    <w:rsid w:val="00750B4D"/>
    <w:rsid w:val="00750E39"/>
    <w:rsid w:val="00753C67"/>
    <w:rsid w:val="00753CE5"/>
    <w:rsid w:val="007604E7"/>
    <w:rsid w:val="0076084A"/>
    <w:rsid w:val="0076758D"/>
    <w:rsid w:val="00775163"/>
    <w:rsid w:val="007865D4"/>
    <w:rsid w:val="007871FE"/>
    <w:rsid w:val="00790251"/>
    <w:rsid w:val="00794E18"/>
    <w:rsid w:val="007955FB"/>
    <w:rsid w:val="0079599F"/>
    <w:rsid w:val="00796843"/>
    <w:rsid w:val="00797C8A"/>
    <w:rsid w:val="007B0926"/>
    <w:rsid w:val="007B4BA9"/>
    <w:rsid w:val="007E0821"/>
    <w:rsid w:val="007E6385"/>
    <w:rsid w:val="007E7AA4"/>
    <w:rsid w:val="0080642B"/>
    <w:rsid w:val="008077E9"/>
    <w:rsid w:val="00811F31"/>
    <w:rsid w:val="00814509"/>
    <w:rsid w:val="00814EB8"/>
    <w:rsid w:val="0081573C"/>
    <w:rsid w:val="00815AB6"/>
    <w:rsid w:val="00816A01"/>
    <w:rsid w:val="00820E38"/>
    <w:rsid w:val="008263AA"/>
    <w:rsid w:val="0082641D"/>
    <w:rsid w:val="00826EAF"/>
    <w:rsid w:val="00830E2E"/>
    <w:rsid w:val="00831170"/>
    <w:rsid w:val="008315C3"/>
    <w:rsid w:val="008421F8"/>
    <w:rsid w:val="00842C23"/>
    <w:rsid w:val="0084327C"/>
    <w:rsid w:val="00843BC3"/>
    <w:rsid w:val="00847BE9"/>
    <w:rsid w:val="008627C7"/>
    <w:rsid w:val="0087311D"/>
    <w:rsid w:val="00880DAC"/>
    <w:rsid w:val="00884D3F"/>
    <w:rsid w:val="00891030"/>
    <w:rsid w:val="008922FD"/>
    <w:rsid w:val="008A082C"/>
    <w:rsid w:val="008A3C16"/>
    <w:rsid w:val="008A6A5F"/>
    <w:rsid w:val="008A6CF3"/>
    <w:rsid w:val="008B77BB"/>
    <w:rsid w:val="008C1F5F"/>
    <w:rsid w:val="008C2701"/>
    <w:rsid w:val="008C2C4C"/>
    <w:rsid w:val="008C3AD0"/>
    <w:rsid w:val="008C5811"/>
    <w:rsid w:val="008D6290"/>
    <w:rsid w:val="008E0161"/>
    <w:rsid w:val="008F03AD"/>
    <w:rsid w:val="008F0919"/>
    <w:rsid w:val="008F37F5"/>
    <w:rsid w:val="008F52E6"/>
    <w:rsid w:val="008F6755"/>
    <w:rsid w:val="0090534D"/>
    <w:rsid w:val="00910C6D"/>
    <w:rsid w:val="00910D2F"/>
    <w:rsid w:val="0091449E"/>
    <w:rsid w:val="00914F2A"/>
    <w:rsid w:val="0091570D"/>
    <w:rsid w:val="009159A9"/>
    <w:rsid w:val="00916350"/>
    <w:rsid w:val="00916601"/>
    <w:rsid w:val="00921225"/>
    <w:rsid w:val="009335DA"/>
    <w:rsid w:val="00934008"/>
    <w:rsid w:val="00934C26"/>
    <w:rsid w:val="009367A3"/>
    <w:rsid w:val="00937026"/>
    <w:rsid w:val="00940EDB"/>
    <w:rsid w:val="00940F7D"/>
    <w:rsid w:val="00942AAB"/>
    <w:rsid w:val="0094704B"/>
    <w:rsid w:val="009515C8"/>
    <w:rsid w:val="0095629A"/>
    <w:rsid w:val="00961E63"/>
    <w:rsid w:val="009646A7"/>
    <w:rsid w:val="00964C57"/>
    <w:rsid w:val="0096703D"/>
    <w:rsid w:val="00967605"/>
    <w:rsid w:val="00970034"/>
    <w:rsid w:val="0097459A"/>
    <w:rsid w:val="0097579D"/>
    <w:rsid w:val="009757D1"/>
    <w:rsid w:val="00982485"/>
    <w:rsid w:val="009824A2"/>
    <w:rsid w:val="00984D9B"/>
    <w:rsid w:val="00990013"/>
    <w:rsid w:val="00990F12"/>
    <w:rsid w:val="009938F2"/>
    <w:rsid w:val="00994AEC"/>
    <w:rsid w:val="009A1412"/>
    <w:rsid w:val="009A392F"/>
    <w:rsid w:val="009A395A"/>
    <w:rsid w:val="009A735E"/>
    <w:rsid w:val="009B26D4"/>
    <w:rsid w:val="009B7026"/>
    <w:rsid w:val="009C2AE1"/>
    <w:rsid w:val="009D068A"/>
    <w:rsid w:val="009D5452"/>
    <w:rsid w:val="009D6B74"/>
    <w:rsid w:val="009E1C10"/>
    <w:rsid w:val="009E34FD"/>
    <w:rsid w:val="009E75AD"/>
    <w:rsid w:val="009F2030"/>
    <w:rsid w:val="00A03BDB"/>
    <w:rsid w:val="00A048B9"/>
    <w:rsid w:val="00A068E3"/>
    <w:rsid w:val="00A11020"/>
    <w:rsid w:val="00A12438"/>
    <w:rsid w:val="00A14749"/>
    <w:rsid w:val="00A20BD3"/>
    <w:rsid w:val="00A24498"/>
    <w:rsid w:val="00A26604"/>
    <w:rsid w:val="00A31813"/>
    <w:rsid w:val="00A36696"/>
    <w:rsid w:val="00A3747E"/>
    <w:rsid w:val="00A40A3B"/>
    <w:rsid w:val="00A417D9"/>
    <w:rsid w:val="00A43049"/>
    <w:rsid w:val="00A430C9"/>
    <w:rsid w:val="00A47584"/>
    <w:rsid w:val="00A53D7F"/>
    <w:rsid w:val="00A5411F"/>
    <w:rsid w:val="00A5573C"/>
    <w:rsid w:val="00A565E1"/>
    <w:rsid w:val="00A61BFA"/>
    <w:rsid w:val="00A641DF"/>
    <w:rsid w:val="00A65A4B"/>
    <w:rsid w:val="00A71620"/>
    <w:rsid w:val="00A76180"/>
    <w:rsid w:val="00A77A2D"/>
    <w:rsid w:val="00A8162F"/>
    <w:rsid w:val="00A817AE"/>
    <w:rsid w:val="00A81C80"/>
    <w:rsid w:val="00A81D41"/>
    <w:rsid w:val="00A81FCB"/>
    <w:rsid w:val="00A83DDE"/>
    <w:rsid w:val="00A84A84"/>
    <w:rsid w:val="00AA2D5B"/>
    <w:rsid w:val="00AA367C"/>
    <w:rsid w:val="00AB55DC"/>
    <w:rsid w:val="00AB6F26"/>
    <w:rsid w:val="00AC52D6"/>
    <w:rsid w:val="00AD0274"/>
    <w:rsid w:val="00AD5033"/>
    <w:rsid w:val="00AD5246"/>
    <w:rsid w:val="00AD5456"/>
    <w:rsid w:val="00AD638A"/>
    <w:rsid w:val="00AD7617"/>
    <w:rsid w:val="00AE3A5D"/>
    <w:rsid w:val="00AE59B9"/>
    <w:rsid w:val="00AF0667"/>
    <w:rsid w:val="00AF47BE"/>
    <w:rsid w:val="00B02941"/>
    <w:rsid w:val="00B02C42"/>
    <w:rsid w:val="00B05255"/>
    <w:rsid w:val="00B0610A"/>
    <w:rsid w:val="00B06954"/>
    <w:rsid w:val="00B074B5"/>
    <w:rsid w:val="00B07977"/>
    <w:rsid w:val="00B157E9"/>
    <w:rsid w:val="00B24C23"/>
    <w:rsid w:val="00B254C1"/>
    <w:rsid w:val="00B304DE"/>
    <w:rsid w:val="00B308FB"/>
    <w:rsid w:val="00B31EEB"/>
    <w:rsid w:val="00B33FDD"/>
    <w:rsid w:val="00B35DDB"/>
    <w:rsid w:val="00B4224E"/>
    <w:rsid w:val="00B466C7"/>
    <w:rsid w:val="00B5218A"/>
    <w:rsid w:val="00B54CE2"/>
    <w:rsid w:val="00B56787"/>
    <w:rsid w:val="00B6058B"/>
    <w:rsid w:val="00B72BD0"/>
    <w:rsid w:val="00B82012"/>
    <w:rsid w:val="00B83E89"/>
    <w:rsid w:val="00B84004"/>
    <w:rsid w:val="00B92F7F"/>
    <w:rsid w:val="00BA7BAF"/>
    <w:rsid w:val="00BC064B"/>
    <w:rsid w:val="00BC08F0"/>
    <w:rsid w:val="00BC0D49"/>
    <w:rsid w:val="00BC383F"/>
    <w:rsid w:val="00BC7DBA"/>
    <w:rsid w:val="00BD3143"/>
    <w:rsid w:val="00BD36F5"/>
    <w:rsid w:val="00BD788E"/>
    <w:rsid w:val="00BD7CC9"/>
    <w:rsid w:val="00BE2956"/>
    <w:rsid w:val="00BE64D4"/>
    <w:rsid w:val="00BE7272"/>
    <w:rsid w:val="00BF3EE0"/>
    <w:rsid w:val="00BF5B78"/>
    <w:rsid w:val="00C13F9A"/>
    <w:rsid w:val="00C1463C"/>
    <w:rsid w:val="00C16DAE"/>
    <w:rsid w:val="00C1728D"/>
    <w:rsid w:val="00C20D3A"/>
    <w:rsid w:val="00C219E7"/>
    <w:rsid w:val="00C21E89"/>
    <w:rsid w:val="00C305E4"/>
    <w:rsid w:val="00C344D7"/>
    <w:rsid w:val="00C42BAB"/>
    <w:rsid w:val="00C43AE0"/>
    <w:rsid w:val="00C52394"/>
    <w:rsid w:val="00C52B52"/>
    <w:rsid w:val="00C54FA6"/>
    <w:rsid w:val="00C553FC"/>
    <w:rsid w:val="00C557F8"/>
    <w:rsid w:val="00C5719F"/>
    <w:rsid w:val="00C60595"/>
    <w:rsid w:val="00C633E8"/>
    <w:rsid w:val="00C65084"/>
    <w:rsid w:val="00C65E8F"/>
    <w:rsid w:val="00C712CF"/>
    <w:rsid w:val="00C7361A"/>
    <w:rsid w:val="00C7687A"/>
    <w:rsid w:val="00C811D2"/>
    <w:rsid w:val="00C821CB"/>
    <w:rsid w:val="00C82C9A"/>
    <w:rsid w:val="00C84B3B"/>
    <w:rsid w:val="00C8560F"/>
    <w:rsid w:val="00C86CBA"/>
    <w:rsid w:val="00C86DB8"/>
    <w:rsid w:val="00C8731E"/>
    <w:rsid w:val="00C9076D"/>
    <w:rsid w:val="00C90ACC"/>
    <w:rsid w:val="00C91646"/>
    <w:rsid w:val="00C94066"/>
    <w:rsid w:val="00C94AD0"/>
    <w:rsid w:val="00CA1D1C"/>
    <w:rsid w:val="00CA329C"/>
    <w:rsid w:val="00CA4F99"/>
    <w:rsid w:val="00CC40D4"/>
    <w:rsid w:val="00CC5E17"/>
    <w:rsid w:val="00CC6227"/>
    <w:rsid w:val="00CC6698"/>
    <w:rsid w:val="00CD4734"/>
    <w:rsid w:val="00CE7995"/>
    <w:rsid w:val="00CF0BB3"/>
    <w:rsid w:val="00CF20C2"/>
    <w:rsid w:val="00CF45D4"/>
    <w:rsid w:val="00CF4E56"/>
    <w:rsid w:val="00D008CB"/>
    <w:rsid w:val="00D0401F"/>
    <w:rsid w:val="00D05E43"/>
    <w:rsid w:val="00D06F9B"/>
    <w:rsid w:val="00D11920"/>
    <w:rsid w:val="00D13FEE"/>
    <w:rsid w:val="00D17AA2"/>
    <w:rsid w:val="00D17D08"/>
    <w:rsid w:val="00D20B63"/>
    <w:rsid w:val="00D216D2"/>
    <w:rsid w:val="00D22940"/>
    <w:rsid w:val="00D33017"/>
    <w:rsid w:val="00D36782"/>
    <w:rsid w:val="00D416AE"/>
    <w:rsid w:val="00D4349E"/>
    <w:rsid w:val="00D467B8"/>
    <w:rsid w:val="00D507AB"/>
    <w:rsid w:val="00D537AB"/>
    <w:rsid w:val="00D567ED"/>
    <w:rsid w:val="00D61826"/>
    <w:rsid w:val="00D62FE6"/>
    <w:rsid w:val="00D72DA7"/>
    <w:rsid w:val="00D73735"/>
    <w:rsid w:val="00D7794B"/>
    <w:rsid w:val="00D80A56"/>
    <w:rsid w:val="00D82EE0"/>
    <w:rsid w:val="00D85A7C"/>
    <w:rsid w:val="00D94824"/>
    <w:rsid w:val="00D97F5A"/>
    <w:rsid w:val="00DA0393"/>
    <w:rsid w:val="00DA29C2"/>
    <w:rsid w:val="00DA336D"/>
    <w:rsid w:val="00DA39CB"/>
    <w:rsid w:val="00DA4BE9"/>
    <w:rsid w:val="00DA73C8"/>
    <w:rsid w:val="00DB321F"/>
    <w:rsid w:val="00DC2B68"/>
    <w:rsid w:val="00DC553F"/>
    <w:rsid w:val="00DD33A9"/>
    <w:rsid w:val="00DD3CB2"/>
    <w:rsid w:val="00DD6631"/>
    <w:rsid w:val="00DD6A62"/>
    <w:rsid w:val="00DE0913"/>
    <w:rsid w:val="00DE1ADB"/>
    <w:rsid w:val="00DE2506"/>
    <w:rsid w:val="00DF5521"/>
    <w:rsid w:val="00E01B76"/>
    <w:rsid w:val="00E02B27"/>
    <w:rsid w:val="00E02C24"/>
    <w:rsid w:val="00E079B1"/>
    <w:rsid w:val="00E124EC"/>
    <w:rsid w:val="00E13FA3"/>
    <w:rsid w:val="00E15933"/>
    <w:rsid w:val="00E26852"/>
    <w:rsid w:val="00E27BE3"/>
    <w:rsid w:val="00E37208"/>
    <w:rsid w:val="00E40082"/>
    <w:rsid w:val="00E45141"/>
    <w:rsid w:val="00E469E7"/>
    <w:rsid w:val="00E50EF2"/>
    <w:rsid w:val="00E6081A"/>
    <w:rsid w:val="00E6632A"/>
    <w:rsid w:val="00E67A31"/>
    <w:rsid w:val="00E70148"/>
    <w:rsid w:val="00E711F7"/>
    <w:rsid w:val="00E76278"/>
    <w:rsid w:val="00E76616"/>
    <w:rsid w:val="00E825B1"/>
    <w:rsid w:val="00E90F16"/>
    <w:rsid w:val="00E93A33"/>
    <w:rsid w:val="00E94A29"/>
    <w:rsid w:val="00EA4DDD"/>
    <w:rsid w:val="00EB2AFB"/>
    <w:rsid w:val="00EB308B"/>
    <w:rsid w:val="00EB3CDB"/>
    <w:rsid w:val="00EB4D72"/>
    <w:rsid w:val="00EB4FB5"/>
    <w:rsid w:val="00EC55A4"/>
    <w:rsid w:val="00ED2120"/>
    <w:rsid w:val="00ED3990"/>
    <w:rsid w:val="00ED4ACA"/>
    <w:rsid w:val="00ED557A"/>
    <w:rsid w:val="00ED5E89"/>
    <w:rsid w:val="00EE06E9"/>
    <w:rsid w:val="00EE4B97"/>
    <w:rsid w:val="00EE4D72"/>
    <w:rsid w:val="00EE5211"/>
    <w:rsid w:val="00EE5EDC"/>
    <w:rsid w:val="00EF163B"/>
    <w:rsid w:val="00EF2164"/>
    <w:rsid w:val="00EF64C3"/>
    <w:rsid w:val="00F05AD3"/>
    <w:rsid w:val="00F066B7"/>
    <w:rsid w:val="00F13C55"/>
    <w:rsid w:val="00F17431"/>
    <w:rsid w:val="00F203E4"/>
    <w:rsid w:val="00F23742"/>
    <w:rsid w:val="00F27C3D"/>
    <w:rsid w:val="00F30A67"/>
    <w:rsid w:val="00F321B9"/>
    <w:rsid w:val="00F3223F"/>
    <w:rsid w:val="00F32381"/>
    <w:rsid w:val="00F330B9"/>
    <w:rsid w:val="00F33F7F"/>
    <w:rsid w:val="00F341B6"/>
    <w:rsid w:val="00F342D3"/>
    <w:rsid w:val="00F343CD"/>
    <w:rsid w:val="00F346AB"/>
    <w:rsid w:val="00F40217"/>
    <w:rsid w:val="00F45699"/>
    <w:rsid w:val="00F45E46"/>
    <w:rsid w:val="00F46A2E"/>
    <w:rsid w:val="00F46A9E"/>
    <w:rsid w:val="00F529AD"/>
    <w:rsid w:val="00F57369"/>
    <w:rsid w:val="00F63A35"/>
    <w:rsid w:val="00F67957"/>
    <w:rsid w:val="00F7150D"/>
    <w:rsid w:val="00F727DE"/>
    <w:rsid w:val="00F7549C"/>
    <w:rsid w:val="00F75C3C"/>
    <w:rsid w:val="00F77F6B"/>
    <w:rsid w:val="00F84897"/>
    <w:rsid w:val="00F84C55"/>
    <w:rsid w:val="00F84CCE"/>
    <w:rsid w:val="00F8584B"/>
    <w:rsid w:val="00F8719B"/>
    <w:rsid w:val="00F937FB"/>
    <w:rsid w:val="00F93DA1"/>
    <w:rsid w:val="00F94064"/>
    <w:rsid w:val="00F944AB"/>
    <w:rsid w:val="00F95949"/>
    <w:rsid w:val="00F96196"/>
    <w:rsid w:val="00F96410"/>
    <w:rsid w:val="00FA00CC"/>
    <w:rsid w:val="00FA0238"/>
    <w:rsid w:val="00FA13F6"/>
    <w:rsid w:val="00FA59D9"/>
    <w:rsid w:val="00FA5DB3"/>
    <w:rsid w:val="00FA6196"/>
    <w:rsid w:val="00FA73CB"/>
    <w:rsid w:val="00FB00CE"/>
    <w:rsid w:val="00FB3118"/>
    <w:rsid w:val="00FB4078"/>
    <w:rsid w:val="00FB5230"/>
    <w:rsid w:val="00FC2180"/>
    <w:rsid w:val="00FC63DF"/>
    <w:rsid w:val="00FC75C8"/>
    <w:rsid w:val="00FD00E4"/>
    <w:rsid w:val="00FD1D9B"/>
    <w:rsid w:val="00FE1D0E"/>
    <w:rsid w:val="00FE44FD"/>
    <w:rsid w:val="00FE6DFE"/>
    <w:rsid w:val="00FF6C3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2C8441E"/>
  <w14:defaultImageDpi w14:val="330"/>
  <w15:chartTrackingRefBased/>
  <w15:docId w15:val="{F1A3D287-E1D9-461E-BE82-6D5EAC67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1D05FC"/>
    <w:pPr>
      <w:keepNext/>
      <w:jc w:val="center"/>
      <w:outlineLvl w:val="0"/>
    </w:pPr>
    <w:rPr>
      <w:rFonts w:ascii="ＭＳ 明朝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4" w:left="239" w:firstLineChars="100" w:firstLine="210"/>
    </w:pPr>
  </w:style>
  <w:style w:type="paragraph" w:styleId="a4">
    <w:name w:val="header"/>
    <w:basedOn w:val="a"/>
    <w:rsid w:val="00DA4BE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A4BE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4BE9"/>
  </w:style>
  <w:style w:type="table" w:styleId="a8">
    <w:name w:val="Table Grid"/>
    <w:basedOn w:val="a1"/>
    <w:rsid w:val="00C94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F63A35"/>
    <w:pPr>
      <w:shd w:val="clear" w:color="auto" w:fill="000080"/>
    </w:pPr>
    <w:rPr>
      <w:rFonts w:ascii="Arial" w:eastAsia="ＭＳ ゴシック" w:hAnsi="Arial"/>
    </w:rPr>
  </w:style>
  <w:style w:type="character" w:styleId="aa">
    <w:name w:val="annotation reference"/>
    <w:semiHidden/>
    <w:rsid w:val="002802A1"/>
    <w:rPr>
      <w:sz w:val="18"/>
      <w:szCs w:val="18"/>
    </w:rPr>
  </w:style>
  <w:style w:type="paragraph" w:styleId="ab">
    <w:name w:val="annotation text"/>
    <w:basedOn w:val="a"/>
    <w:semiHidden/>
    <w:rsid w:val="002802A1"/>
    <w:pPr>
      <w:jc w:val="left"/>
    </w:pPr>
  </w:style>
  <w:style w:type="paragraph" w:styleId="ac">
    <w:name w:val="annotation subject"/>
    <w:basedOn w:val="ab"/>
    <w:next w:val="ab"/>
    <w:semiHidden/>
    <w:rsid w:val="002802A1"/>
    <w:rPr>
      <w:b/>
      <w:bCs/>
    </w:rPr>
  </w:style>
  <w:style w:type="paragraph" w:styleId="ad">
    <w:name w:val="Balloon Text"/>
    <w:basedOn w:val="a"/>
    <w:semiHidden/>
    <w:rsid w:val="002802A1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910D2F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45C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2E8A-3AC3-4488-AD4F-BF05A34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3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町屋六丁目福祉施設整備・</vt:lpstr>
      <vt:lpstr>（仮称）町屋六丁目福祉施設整備・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町屋六丁目福祉施設整備・</dc:title>
  <dc:subject/>
  <dc:creator>02008166</dc:creator>
  <cp:keywords/>
  <dc:description/>
  <cp:lastModifiedBy>髙橋 賢吾</cp:lastModifiedBy>
  <cp:revision>190</cp:revision>
  <cp:lastPrinted>2025-12-14T10:48:00Z</cp:lastPrinted>
  <dcterms:created xsi:type="dcterms:W3CDTF">2025-09-05T01:27:00Z</dcterms:created>
  <dcterms:modified xsi:type="dcterms:W3CDTF">2025-12-17T00:28:00Z</dcterms:modified>
</cp:coreProperties>
</file>